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C949E9" w:rsidRDefault="00D62EB6" w:rsidP="003F53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49E9">
        <w:rPr>
          <w:rFonts w:ascii="Arial" w:hAnsi="Arial" w:cs="Arial"/>
          <w:b/>
          <w:sz w:val="20"/>
          <w:szCs w:val="20"/>
        </w:rPr>
        <w:t>GABARITO</w:t>
      </w:r>
      <w:r w:rsidR="00DF6674" w:rsidRPr="00C949E9">
        <w:rPr>
          <w:rFonts w:ascii="Arial" w:hAnsi="Arial" w:cs="Arial"/>
          <w:b/>
          <w:sz w:val="20"/>
          <w:szCs w:val="20"/>
        </w:rPr>
        <w:t xml:space="preserve"> PRELIMINAR</w:t>
      </w:r>
      <w:r w:rsidR="00ED3BB8" w:rsidRPr="00C949E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ED409F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Pr="00081277" w:rsidRDefault="003F5391" w:rsidP="003F5391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F0859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>, 01 de agosto de 2022.</w:t>
      </w:r>
      <w:bookmarkStart w:id="0" w:name="_GoBack"/>
      <w:bookmarkEnd w:id="0"/>
    </w:p>
    <w:sectPr w:rsidR="003F5391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07" w:rsidRDefault="00420007" w:rsidP="00244316">
      <w:r>
        <w:separator/>
      </w:r>
    </w:p>
  </w:endnote>
  <w:endnote w:type="continuationSeparator" w:id="0">
    <w:p w:rsidR="00420007" w:rsidRDefault="00420007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DF6674">
      <w:rPr>
        <w:rFonts w:ascii="Arial" w:hAnsi="Arial" w:cs="Arial"/>
        <w:sz w:val="16"/>
        <w:szCs w:val="16"/>
      </w:rPr>
      <w:t>0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DF6674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C949E9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C949E9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07" w:rsidRDefault="00420007" w:rsidP="00244316">
      <w:r>
        <w:separator/>
      </w:r>
    </w:p>
  </w:footnote>
  <w:footnote w:type="continuationSeparator" w:id="0">
    <w:p w:rsidR="00420007" w:rsidRDefault="00420007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5682C2D9" wp14:editId="7179DA18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AB0ADB2" wp14:editId="170483EC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C949E9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C949E9" w:rsidRDefault="007F0859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C949E9" w:rsidRDefault="00E93EAC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201</w:t>
          </w:r>
        </w:p>
      </w:tc>
      <w:tc>
        <w:tcPr>
          <w:tcW w:w="7614" w:type="dxa"/>
          <w:vAlign w:val="center"/>
        </w:tcPr>
        <w:p w:rsidR="00A2254E" w:rsidRPr="00C949E9" w:rsidRDefault="007F0859" w:rsidP="00244BA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OFICIAL LEGISLATIVO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135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2946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4BAC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3DD0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07D"/>
    <w:rsid w:val="003E75B7"/>
    <w:rsid w:val="003F22E6"/>
    <w:rsid w:val="003F22E8"/>
    <w:rsid w:val="003F32B0"/>
    <w:rsid w:val="003F5391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007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41B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859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4F2B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49E9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0F24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6674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3EAC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409F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DE5D-5B7C-4551-A3E9-20716D7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11</cp:revision>
  <cp:lastPrinted>2022-06-08T12:46:00Z</cp:lastPrinted>
  <dcterms:created xsi:type="dcterms:W3CDTF">2022-07-19T18:01:00Z</dcterms:created>
  <dcterms:modified xsi:type="dcterms:W3CDTF">2022-08-01T13:09:00Z</dcterms:modified>
</cp:coreProperties>
</file>